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三部曲  街谣  修订版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三部曲  街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80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日子三部曲  街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